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253CF" w14:textId="77777777" w:rsidR="005A06F8" w:rsidRDefault="00345810" w:rsidP="005A06F8">
      <w:pPr>
        <w:jc w:val="center"/>
        <w:rPr>
          <w:u w:val="single"/>
        </w:rPr>
      </w:pPr>
      <w:r>
        <w:rPr>
          <w:b/>
        </w:rPr>
        <w:t>PUBLIC HEARING</w:t>
      </w:r>
    </w:p>
    <w:p w14:paraId="3A15EEF6" w14:textId="65E73F39" w:rsidR="005A06F8" w:rsidRDefault="00D500A0" w:rsidP="005A06F8">
      <w:pPr>
        <w:jc w:val="center"/>
        <w:rPr>
          <w:b/>
        </w:rPr>
      </w:pPr>
      <w:r>
        <w:rPr>
          <w:b/>
        </w:rPr>
        <w:t>Over Code Enforcement</w:t>
      </w:r>
    </w:p>
    <w:p w14:paraId="767D2723" w14:textId="6C12E0F5" w:rsidR="005A06F8" w:rsidRDefault="00D500A0" w:rsidP="005A06F8">
      <w:pPr>
        <w:jc w:val="center"/>
        <w:rPr>
          <w:b/>
        </w:rPr>
      </w:pPr>
      <w:r>
        <w:rPr>
          <w:b/>
        </w:rPr>
        <w:t>June</w:t>
      </w:r>
      <w:r w:rsidR="007C3264">
        <w:rPr>
          <w:b/>
        </w:rPr>
        <w:t xml:space="preserve"> </w:t>
      </w:r>
      <w:r w:rsidR="009B2B71">
        <w:rPr>
          <w:b/>
        </w:rPr>
        <w:t>1</w:t>
      </w:r>
      <w:r>
        <w:rPr>
          <w:b/>
        </w:rPr>
        <w:t>6</w:t>
      </w:r>
      <w:r w:rsidR="00F745BC">
        <w:rPr>
          <w:b/>
        </w:rPr>
        <w:t>,</w:t>
      </w:r>
      <w:r w:rsidR="005A06F8">
        <w:rPr>
          <w:b/>
        </w:rPr>
        <w:t xml:space="preserve"> 20</w:t>
      </w:r>
      <w:r w:rsidR="009B2B71">
        <w:rPr>
          <w:b/>
        </w:rPr>
        <w:t>2</w:t>
      </w:r>
      <w:r>
        <w:rPr>
          <w:b/>
        </w:rPr>
        <w:t>6</w:t>
      </w:r>
      <w:r w:rsidR="005A06F8">
        <w:rPr>
          <w:b/>
        </w:rPr>
        <w:t xml:space="preserve"> @ </w:t>
      </w:r>
      <w:r>
        <w:rPr>
          <w:b/>
        </w:rPr>
        <w:t>5</w:t>
      </w:r>
      <w:r w:rsidR="005A06F8">
        <w:rPr>
          <w:b/>
        </w:rPr>
        <w:t>:</w:t>
      </w:r>
      <w:r>
        <w:rPr>
          <w:b/>
        </w:rPr>
        <w:t>30</w:t>
      </w:r>
      <w:r w:rsidR="005A06F8">
        <w:rPr>
          <w:b/>
        </w:rPr>
        <w:t xml:space="preserve"> pm</w:t>
      </w:r>
    </w:p>
    <w:p w14:paraId="3A5351DE" w14:textId="77777777" w:rsidR="00742CA3" w:rsidRDefault="00742CA3"/>
    <w:p w14:paraId="297877B5" w14:textId="77777777" w:rsidR="005A06F8" w:rsidRDefault="005A06F8"/>
    <w:p w14:paraId="450A47A3" w14:textId="77777777" w:rsidR="009B2B71" w:rsidRDefault="009B2B71" w:rsidP="009B2B71">
      <w:pPr>
        <w:rPr>
          <w:b/>
          <w:u w:val="single"/>
        </w:rPr>
      </w:pPr>
      <w:r>
        <w:rPr>
          <w:b/>
          <w:u w:val="single"/>
        </w:rPr>
        <w:t>Agenda</w:t>
      </w:r>
    </w:p>
    <w:p w14:paraId="366B192C" w14:textId="77777777" w:rsidR="009B2B71" w:rsidRDefault="009B2B71" w:rsidP="009B2B71">
      <w:pPr>
        <w:rPr>
          <w:b/>
          <w:u w:val="single"/>
        </w:rPr>
      </w:pPr>
    </w:p>
    <w:p w14:paraId="45B18879" w14:textId="77777777" w:rsidR="009B2B71" w:rsidRDefault="009B2B71" w:rsidP="009B2B71">
      <w:pPr>
        <w:numPr>
          <w:ilvl w:val="0"/>
          <w:numId w:val="1"/>
        </w:numPr>
      </w:pPr>
      <w:r>
        <w:t>Call to order</w:t>
      </w:r>
    </w:p>
    <w:p w14:paraId="46CD5B7B" w14:textId="77777777" w:rsidR="009B2B71" w:rsidRDefault="009B2B71" w:rsidP="009B2B71">
      <w:pPr>
        <w:numPr>
          <w:ilvl w:val="0"/>
          <w:numId w:val="1"/>
        </w:numPr>
        <w:rPr>
          <w:bCs/>
        </w:rPr>
      </w:pPr>
      <w:r>
        <w:t>Pledge of Allegiance</w:t>
      </w:r>
    </w:p>
    <w:p w14:paraId="4F3B4923" w14:textId="25336404" w:rsidR="009B2B71" w:rsidRDefault="009B2B71" w:rsidP="009B2B71">
      <w:pPr>
        <w:numPr>
          <w:ilvl w:val="0"/>
          <w:numId w:val="1"/>
        </w:numPr>
        <w:rPr>
          <w:bCs/>
        </w:rPr>
      </w:pPr>
      <w:r>
        <w:t xml:space="preserve">Roll </w:t>
      </w:r>
      <w:r w:rsidR="00956139">
        <w:t>Call; Mayor</w:t>
      </w:r>
      <w:r>
        <w:t xml:space="preserve"> Miller, Mayor Pro-</w:t>
      </w:r>
      <w:r w:rsidR="00844DA7">
        <w:t>Tem Rottino</w:t>
      </w:r>
      <w:r>
        <w:t xml:space="preserve">, Councilman </w:t>
      </w:r>
      <w:r w:rsidR="005255D4">
        <w:t>Scoggins</w:t>
      </w:r>
      <w:r>
        <w:t>, Council</w:t>
      </w:r>
      <w:r w:rsidR="005255D4">
        <w:t>wo</w:t>
      </w:r>
      <w:r>
        <w:t xml:space="preserve">man </w:t>
      </w:r>
      <w:r w:rsidR="005255D4">
        <w:t>Donaldson</w:t>
      </w:r>
      <w:r>
        <w:t>, Councilwoman Hanson</w:t>
      </w:r>
      <w:r w:rsidR="00001C61">
        <w:t xml:space="preserve"> and Council</w:t>
      </w:r>
      <w:r w:rsidR="005255D4">
        <w:t>wo</w:t>
      </w:r>
      <w:r w:rsidR="00001C61">
        <w:t xml:space="preserve">man </w:t>
      </w:r>
      <w:r w:rsidR="005255D4">
        <w:t>Cuevas.</w:t>
      </w:r>
    </w:p>
    <w:p w14:paraId="06F10090" w14:textId="20AB0D30" w:rsidR="00001C61" w:rsidRDefault="00001C61" w:rsidP="00001C61">
      <w:pPr>
        <w:numPr>
          <w:ilvl w:val="0"/>
          <w:numId w:val="1"/>
        </w:numPr>
        <w:rPr>
          <w:bCs/>
        </w:rPr>
      </w:pPr>
      <w:r>
        <w:rPr>
          <w:bCs/>
        </w:rPr>
        <w:t xml:space="preserve">Discuss </w:t>
      </w:r>
      <w:r w:rsidR="00D500A0">
        <w:rPr>
          <w:bCs/>
        </w:rPr>
        <w:t>Code Enforcement w/City Attorney</w:t>
      </w:r>
      <w:r w:rsidR="00956139">
        <w:rPr>
          <w:bCs/>
        </w:rPr>
        <w:t xml:space="preserve"> </w:t>
      </w:r>
    </w:p>
    <w:p w14:paraId="2CD0813C" w14:textId="6F131854" w:rsidR="00844DA7" w:rsidRDefault="00844DA7" w:rsidP="00844DA7">
      <w:pPr>
        <w:ind w:left="720"/>
        <w:rPr>
          <w:bCs/>
        </w:rPr>
      </w:pPr>
      <w:r>
        <w:rPr>
          <w:bCs/>
        </w:rPr>
        <w:t xml:space="preserve">      Questions submitted before the meeting.</w:t>
      </w:r>
    </w:p>
    <w:p w14:paraId="30EC7A4A" w14:textId="505D4B94" w:rsidR="009B2B71" w:rsidRPr="00D500A0" w:rsidRDefault="009B2B71" w:rsidP="009B2B71">
      <w:pPr>
        <w:numPr>
          <w:ilvl w:val="0"/>
          <w:numId w:val="1"/>
        </w:numPr>
        <w:rPr>
          <w:bCs/>
        </w:rPr>
      </w:pPr>
      <w:r>
        <w:t>Citizen Comments: Citizens wishing to speak must sign up to do so (3 Minute Maximum)</w:t>
      </w:r>
    </w:p>
    <w:p w14:paraId="5781A75C" w14:textId="77777777" w:rsidR="00001C61" w:rsidRDefault="00001C61" w:rsidP="007C049E"/>
    <w:p w14:paraId="4F34DDF6" w14:textId="3BD6716D" w:rsidR="003B2CA6" w:rsidRDefault="003B2CA6" w:rsidP="003B2CA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3A33FB69" w14:textId="77777777" w:rsidR="003B2CA6" w:rsidRDefault="003B2CA6" w:rsidP="007C049E"/>
    <w:p w14:paraId="1AF7E5E7" w14:textId="640A6F6C" w:rsidR="00AC5308" w:rsidRPr="00001C61" w:rsidRDefault="00001C61" w:rsidP="00001C61">
      <w:pPr>
        <w:rPr>
          <w:b/>
          <w:u w:val="single"/>
        </w:rPr>
      </w:pPr>
      <w:r w:rsidRPr="00001C61">
        <w:rPr>
          <w:b/>
          <w:u w:val="single"/>
        </w:rPr>
        <w:t>Close</w:t>
      </w:r>
    </w:p>
    <w:p w14:paraId="333B84B8" w14:textId="096C918F" w:rsidR="007F52D5" w:rsidRDefault="00001C61" w:rsidP="00001C61">
      <w:pPr>
        <w:pStyle w:val="ListParagraph"/>
        <w:numPr>
          <w:ilvl w:val="0"/>
          <w:numId w:val="1"/>
        </w:numPr>
        <w:jc w:val="both"/>
      </w:pPr>
      <w:r>
        <w:t xml:space="preserve">Next Regular Meeting </w:t>
      </w:r>
      <w:r w:rsidR="00D500A0">
        <w:t>6</w:t>
      </w:r>
      <w:r>
        <w:t>/1</w:t>
      </w:r>
      <w:r w:rsidR="00D500A0">
        <w:t>6</w:t>
      </w:r>
      <w:r>
        <w:t>/2</w:t>
      </w:r>
      <w:r w:rsidR="00D500A0">
        <w:t>6</w:t>
      </w:r>
      <w:r>
        <w:t xml:space="preserve"> @ 6:30pm</w:t>
      </w:r>
    </w:p>
    <w:p w14:paraId="024D15C8" w14:textId="4EC5B812" w:rsidR="00001C61" w:rsidRDefault="00001C61" w:rsidP="00001C61">
      <w:pPr>
        <w:pStyle w:val="ListParagraph"/>
        <w:numPr>
          <w:ilvl w:val="0"/>
          <w:numId w:val="1"/>
        </w:numPr>
        <w:jc w:val="both"/>
      </w:pPr>
      <w:r>
        <w:t>Adjourn</w:t>
      </w:r>
    </w:p>
    <w:p w14:paraId="4134023D" w14:textId="0346BCA6" w:rsidR="00001C61" w:rsidRDefault="00001C61" w:rsidP="00001C61">
      <w:pPr>
        <w:pStyle w:val="ListParagraph"/>
        <w:jc w:val="both"/>
      </w:pPr>
    </w:p>
    <w:p w14:paraId="4BBFE1A7" w14:textId="77777777" w:rsidR="00001C61" w:rsidRDefault="00001C61" w:rsidP="00001C61">
      <w:pPr>
        <w:pStyle w:val="ListParagraph"/>
        <w:jc w:val="both"/>
      </w:pPr>
    </w:p>
    <w:p w14:paraId="0D5F4A5C" w14:textId="77777777" w:rsidR="007F52D5" w:rsidRDefault="007F52D5" w:rsidP="00516785">
      <w:pPr>
        <w:jc w:val="both"/>
      </w:pPr>
    </w:p>
    <w:p w14:paraId="1BB451CA" w14:textId="77777777" w:rsidR="007F52D5" w:rsidRDefault="007F52D5" w:rsidP="007F52D5">
      <w:pPr>
        <w:jc w:val="both"/>
      </w:pPr>
      <w:r>
        <w:t xml:space="preserve">Approved                                                         </w:t>
      </w:r>
    </w:p>
    <w:p w14:paraId="6FB265DB" w14:textId="77777777" w:rsidR="007F52D5" w:rsidRDefault="007F52D5" w:rsidP="007F52D5">
      <w:pPr>
        <w:jc w:val="both"/>
        <w:rPr>
          <w:b/>
        </w:rPr>
      </w:pPr>
    </w:p>
    <w:p w14:paraId="29FA7A98" w14:textId="77777777" w:rsidR="007F52D5" w:rsidRDefault="007F52D5" w:rsidP="007F52D5">
      <w:pPr>
        <w:jc w:val="both"/>
        <w:rPr>
          <w:b/>
        </w:rPr>
      </w:pPr>
    </w:p>
    <w:p w14:paraId="093DF2C3" w14:textId="3B9D7F8E" w:rsidR="007F52D5" w:rsidRDefault="007F52D5" w:rsidP="007F52D5">
      <w:pPr>
        <w:jc w:val="both"/>
        <w:rPr>
          <w:b/>
        </w:rPr>
      </w:pPr>
      <w:r w:rsidRPr="00844DA7">
        <w:rPr>
          <w:b/>
          <w:u w:val="single"/>
        </w:rPr>
        <w:t>_</w:t>
      </w:r>
      <w:r w:rsidR="00844DA7" w:rsidRPr="00844DA7">
        <w:rPr>
          <w:b/>
          <w:noProof/>
          <w:u w:val="single"/>
        </w:rPr>
        <w:drawing>
          <wp:inline distT="0" distB="0" distL="0" distR="0" wp14:anchorId="007BFB2F" wp14:editId="0E68490E">
            <wp:extent cx="1371600" cy="195072"/>
            <wp:effectExtent l="0" t="0" r="0" b="0"/>
            <wp:docPr id="1420579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79985" name="Picture 142057998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</w:t>
      </w:r>
    </w:p>
    <w:p w14:paraId="33B6748E" w14:textId="2C478A1A" w:rsidR="00001C61" w:rsidRDefault="00001C61" w:rsidP="00001C61">
      <w:pPr>
        <w:jc w:val="both"/>
        <w:rPr>
          <w:b/>
        </w:rPr>
      </w:pPr>
      <w:r>
        <w:rPr>
          <w:b/>
        </w:rPr>
        <w:t>Andrea Miller</w:t>
      </w:r>
      <w:r w:rsidR="007F52D5">
        <w:rPr>
          <w:b/>
        </w:rPr>
        <w:t xml:space="preserve"> - Mayor </w:t>
      </w:r>
    </w:p>
    <w:p w14:paraId="4F89D61F" w14:textId="75E83275" w:rsidR="00001C61" w:rsidRDefault="00001C61" w:rsidP="00001C61">
      <w:pPr>
        <w:jc w:val="both"/>
        <w:rPr>
          <w:b/>
        </w:rPr>
      </w:pPr>
    </w:p>
    <w:p w14:paraId="67E4B27B" w14:textId="77777777" w:rsidR="00001C61" w:rsidRDefault="00001C61" w:rsidP="00001C61">
      <w:pPr>
        <w:jc w:val="both"/>
        <w:rPr>
          <w:b/>
        </w:rPr>
      </w:pPr>
    </w:p>
    <w:p w14:paraId="5EC7755E" w14:textId="77777777" w:rsidR="00001C61" w:rsidRDefault="00001C61" w:rsidP="00001C61">
      <w:pPr>
        <w:jc w:val="both"/>
        <w:rPr>
          <w:b/>
        </w:rPr>
      </w:pPr>
    </w:p>
    <w:p w14:paraId="6B5D20FA" w14:textId="77777777" w:rsidR="00001C61" w:rsidRDefault="00001C61" w:rsidP="00001C61">
      <w:pPr>
        <w:jc w:val="both"/>
        <w:rPr>
          <w:b/>
        </w:rPr>
      </w:pPr>
    </w:p>
    <w:p w14:paraId="3E01CF17" w14:textId="4E065C86" w:rsidR="007F52D5" w:rsidRPr="00844DA7" w:rsidRDefault="007F52D5" w:rsidP="00001C61">
      <w:pPr>
        <w:jc w:val="both"/>
        <w:rPr>
          <w:u w:val="single"/>
        </w:rPr>
      </w:pPr>
      <w:r w:rsidRPr="00844DA7">
        <w:rPr>
          <w:u w:val="single"/>
        </w:rPr>
        <w:t>_</w:t>
      </w:r>
      <w:r w:rsidR="00844DA7" w:rsidRPr="00844DA7">
        <w:rPr>
          <w:noProof/>
          <w:u w:val="single"/>
        </w:rPr>
        <w:drawing>
          <wp:inline distT="0" distB="0" distL="0" distR="0" wp14:anchorId="0E8EDC83" wp14:editId="4E396CE1">
            <wp:extent cx="2121408" cy="408432"/>
            <wp:effectExtent l="0" t="0" r="0" b="0"/>
            <wp:docPr id="20199325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32593" name="Picture 201993259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408" cy="40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DA7">
        <w:rPr>
          <w:u w:val="single"/>
        </w:rPr>
        <w:t>_</w:t>
      </w:r>
    </w:p>
    <w:p w14:paraId="66727214" w14:textId="4CA9E1C8" w:rsidR="007F52D5" w:rsidRDefault="00001C61" w:rsidP="007F52D5">
      <w:pPr>
        <w:jc w:val="both"/>
      </w:pPr>
      <w:r>
        <w:t xml:space="preserve">Beth Billings </w:t>
      </w:r>
      <w:r w:rsidR="007F52D5">
        <w:t>– City Secretary</w:t>
      </w:r>
    </w:p>
    <w:p w14:paraId="4F8F6978" w14:textId="77777777" w:rsidR="007F52D5" w:rsidRDefault="007F52D5" w:rsidP="007F52D5">
      <w:pPr>
        <w:jc w:val="both"/>
        <w:rPr>
          <w:b/>
        </w:rPr>
      </w:pPr>
    </w:p>
    <w:p w14:paraId="4BCDF244" w14:textId="77777777" w:rsidR="007F52D5" w:rsidRDefault="007F52D5" w:rsidP="007F52D5">
      <w:pPr>
        <w:jc w:val="both"/>
        <w:rPr>
          <w:b/>
        </w:rPr>
      </w:pPr>
    </w:p>
    <w:p w14:paraId="36D3F418" w14:textId="77777777" w:rsidR="007F52D5" w:rsidRDefault="007F52D5" w:rsidP="00516785">
      <w:pPr>
        <w:jc w:val="both"/>
      </w:pPr>
    </w:p>
    <w:p w14:paraId="7C480AF1" w14:textId="77777777" w:rsidR="00516785" w:rsidRDefault="00516785" w:rsidP="007C049E">
      <w:pPr>
        <w:jc w:val="both"/>
      </w:pPr>
    </w:p>
    <w:p w14:paraId="72D8B1AA" w14:textId="77777777" w:rsidR="005A06F8" w:rsidRDefault="005A06F8" w:rsidP="005A06F8">
      <w:pPr>
        <w:jc w:val="both"/>
      </w:pPr>
    </w:p>
    <w:p w14:paraId="7E24B92B" w14:textId="77777777" w:rsidR="005A06F8" w:rsidRDefault="005A06F8"/>
    <w:sectPr w:rsidR="005A06F8" w:rsidSect="007F52D5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83DF4"/>
    <w:multiLevelType w:val="hybridMultilevel"/>
    <w:tmpl w:val="D14029C2"/>
    <w:lvl w:ilvl="0" w:tplc="2A044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num w:numId="1" w16cid:durableId="15444426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6F8"/>
    <w:rsid w:val="00001C61"/>
    <w:rsid w:val="00027C17"/>
    <w:rsid w:val="00095CC4"/>
    <w:rsid w:val="000D25E2"/>
    <w:rsid w:val="000D414D"/>
    <w:rsid w:val="0010159E"/>
    <w:rsid w:val="002677BB"/>
    <w:rsid w:val="002B7C35"/>
    <w:rsid w:val="00331A0C"/>
    <w:rsid w:val="003334F7"/>
    <w:rsid w:val="00345810"/>
    <w:rsid w:val="003B2CA6"/>
    <w:rsid w:val="00402423"/>
    <w:rsid w:val="004E14FF"/>
    <w:rsid w:val="00516785"/>
    <w:rsid w:val="00517199"/>
    <w:rsid w:val="005255D4"/>
    <w:rsid w:val="00562C9D"/>
    <w:rsid w:val="00567C8F"/>
    <w:rsid w:val="00570F3C"/>
    <w:rsid w:val="005A06F8"/>
    <w:rsid w:val="006558C1"/>
    <w:rsid w:val="006C6646"/>
    <w:rsid w:val="0072153C"/>
    <w:rsid w:val="007322DD"/>
    <w:rsid w:val="00742CA3"/>
    <w:rsid w:val="007807DE"/>
    <w:rsid w:val="00787817"/>
    <w:rsid w:val="007B6B79"/>
    <w:rsid w:val="007C049E"/>
    <w:rsid w:val="007C3264"/>
    <w:rsid w:val="007E6008"/>
    <w:rsid w:val="007F52D5"/>
    <w:rsid w:val="00803CC6"/>
    <w:rsid w:val="0082674D"/>
    <w:rsid w:val="0083531C"/>
    <w:rsid w:val="00844DA7"/>
    <w:rsid w:val="00863F50"/>
    <w:rsid w:val="008938A4"/>
    <w:rsid w:val="008A5EBF"/>
    <w:rsid w:val="008E431E"/>
    <w:rsid w:val="00932686"/>
    <w:rsid w:val="00951536"/>
    <w:rsid w:val="0095369D"/>
    <w:rsid w:val="00956139"/>
    <w:rsid w:val="00983196"/>
    <w:rsid w:val="009B2B71"/>
    <w:rsid w:val="009E2DC0"/>
    <w:rsid w:val="00A00CA1"/>
    <w:rsid w:val="00A47B08"/>
    <w:rsid w:val="00AC5308"/>
    <w:rsid w:val="00AE4A91"/>
    <w:rsid w:val="00B235E5"/>
    <w:rsid w:val="00B43F14"/>
    <w:rsid w:val="00C25F86"/>
    <w:rsid w:val="00C6651D"/>
    <w:rsid w:val="00CD742B"/>
    <w:rsid w:val="00D3018E"/>
    <w:rsid w:val="00D417F3"/>
    <w:rsid w:val="00D44ACA"/>
    <w:rsid w:val="00D500A0"/>
    <w:rsid w:val="00D62A32"/>
    <w:rsid w:val="00DF6C4B"/>
    <w:rsid w:val="00E1257A"/>
    <w:rsid w:val="00E16323"/>
    <w:rsid w:val="00E258F0"/>
    <w:rsid w:val="00EA60C0"/>
    <w:rsid w:val="00EB0D24"/>
    <w:rsid w:val="00EB6374"/>
    <w:rsid w:val="00F745BC"/>
    <w:rsid w:val="00F94FD3"/>
    <w:rsid w:val="00FC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92617"/>
  <w15:docId w15:val="{E8FA46A4-392C-4EB4-BB9F-EEAB717E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6F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48CDD-363F-4D8D-9446-CBF2EFC1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6</Words>
  <Characters>553</Characters>
  <Application>Microsoft Office Word</Application>
  <DocSecurity>0</DocSecurity>
  <Lines>4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</dc:creator>
  <cp:keywords/>
  <dc:description/>
  <cp:lastModifiedBy>Beth Billings</cp:lastModifiedBy>
  <cp:revision>5</cp:revision>
  <cp:lastPrinted>2026-06-11T12:29:00Z</cp:lastPrinted>
  <dcterms:created xsi:type="dcterms:W3CDTF">2026-06-08T15:02:00Z</dcterms:created>
  <dcterms:modified xsi:type="dcterms:W3CDTF">2026-06-11T12:43:00Z</dcterms:modified>
</cp:coreProperties>
</file>